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A4F3" w14:textId="21AD75E5" w:rsidR="00795FCE" w:rsidRDefault="00795FCE" w:rsidP="00795FCE">
      <w:pPr>
        <w:tabs>
          <w:tab w:val="left" w:pos="1843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345F673C" wp14:editId="5FC3D095">
            <wp:simplePos x="0" y="0"/>
            <wp:positionH relativeFrom="column">
              <wp:posOffset>-905377</wp:posOffset>
            </wp:positionH>
            <wp:positionV relativeFrom="paragraph">
              <wp:posOffset>-663575</wp:posOffset>
            </wp:positionV>
            <wp:extent cx="7556400" cy="10684800"/>
            <wp:effectExtent l="0" t="0" r="6985" b="254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ФОН__Форум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DD1F0" w14:textId="0B2FDE04" w:rsidR="00795FCE" w:rsidRDefault="00795FCE" w:rsidP="00795FCE">
      <w:pPr>
        <w:tabs>
          <w:tab w:val="left" w:pos="1843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14:paraId="1A857744" w14:textId="38E72B0F" w:rsidR="004A3846" w:rsidRPr="00B4603C" w:rsidRDefault="00A20764" w:rsidP="00B4603C">
      <w:pPr>
        <w:tabs>
          <w:tab w:val="left" w:pos="3483"/>
          <w:tab w:val="left" w:pos="4153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603C">
        <w:rPr>
          <w:rFonts w:ascii="Times New Roman" w:hAnsi="Times New Roman" w:cs="Times New Roman"/>
          <w:b/>
          <w:bCs/>
          <w:sz w:val="32"/>
          <w:szCs w:val="32"/>
        </w:rPr>
        <w:t xml:space="preserve">РЕГЛАМЕНТ </w:t>
      </w:r>
      <w:r w:rsidR="00536496" w:rsidRPr="00B4603C">
        <w:rPr>
          <w:rFonts w:ascii="Times New Roman" w:hAnsi="Times New Roman" w:cs="Times New Roman"/>
          <w:b/>
          <w:bCs/>
          <w:sz w:val="32"/>
          <w:szCs w:val="32"/>
        </w:rPr>
        <w:t>ШКОЛЫ</w:t>
      </w:r>
    </w:p>
    <w:p w14:paraId="176BBE96" w14:textId="77777777" w:rsidR="00B4603C" w:rsidRPr="00795FCE" w:rsidRDefault="00B4603C" w:rsidP="00B4603C">
      <w:pPr>
        <w:tabs>
          <w:tab w:val="left" w:pos="3483"/>
          <w:tab w:val="left" w:pos="4153"/>
        </w:tabs>
        <w:spacing w:after="0" w:line="240" w:lineRule="auto"/>
        <w:ind w:right="424"/>
        <w:jc w:val="center"/>
        <w:rPr>
          <w:rFonts w:ascii="Times New Roman" w:hAnsi="Times New Roman" w:cs="Times New Roman"/>
          <w:sz w:val="24"/>
          <w:szCs w:val="24"/>
        </w:rPr>
      </w:pPr>
    </w:p>
    <w:p w14:paraId="5A701997" w14:textId="471794BC" w:rsidR="005826A2" w:rsidRPr="00B4603C" w:rsidRDefault="00F85E87" w:rsidP="0002222C">
      <w:pPr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603C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B3157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B4603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F3DFB" w:rsidRPr="00B4603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2493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157B">
        <w:rPr>
          <w:rFonts w:ascii="Times New Roman" w:hAnsi="Times New Roman" w:cs="Times New Roman"/>
          <w:b/>
          <w:bCs/>
          <w:sz w:val="28"/>
          <w:szCs w:val="28"/>
        </w:rPr>
        <w:t>:30</w:t>
      </w:r>
      <w:r w:rsidR="00A20764" w:rsidRPr="00B4603C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A20764" w:rsidRPr="00B4603C">
        <w:rPr>
          <w:rFonts w:ascii="Times New Roman" w:hAnsi="Times New Roman" w:cs="Times New Roman"/>
          <w:sz w:val="28"/>
          <w:szCs w:val="28"/>
        </w:rPr>
        <w:t xml:space="preserve"> </w:t>
      </w:r>
      <w:r w:rsidR="00A20764" w:rsidRPr="00B4603C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 участников </w:t>
      </w:r>
      <w:r w:rsidR="00116EE6" w:rsidRPr="00B4603C">
        <w:rPr>
          <w:rFonts w:ascii="Times New Roman" w:hAnsi="Times New Roman" w:cs="Times New Roman"/>
          <w:b/>
          <w:bCs/>
          <w:sz w:val="28"/>
          <w:szCs w:val="28"/>
        </w:rPr>
        <w:t>ШПСП</w:t>
      </w:r>
    </w:p>
    <w:p w14:paraId="19F253FF" w14:textId="046B6149" w:rsidR="006455FA" w:rsidRPr="00B4603C" w:rsidRDefault="005826A2" w:rsidP="005826A2">
      <w:pPr>
        <w:ind w:left="-851" w:firstLine="425"/>
        <w:rPr>
          <w:rFonts w:ascii="Times New Roman" w:hAnsi="Times New Roman" w:cs="Times New Roman"/>
          <w:b/>
          <w:bCs/>
          <w:sz w:val="28"/>
          <w:szCs w:val="28"/>
        </w:rPr>
      </w:pPr>
      <w:r w:rsidRPr="00B4603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B460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603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3157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20764" w:rsidRPr="00B4603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D10A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3157B">
        <w:rPr>
          <w:rFonts w:ascii="Times New Roman" w:hAnsi="Times New Roman" w:cs="Times New Roman"/>
          <w:b/>
          <w:bCs/>
          <w:sz w:val="28"/>
          <w:szCs w:val="28"/>
        </w:rPr>
        <w:t>:00</w:t>
      </w:r>
      <w:r w:rsidR="00A20764" w:rsidRPr="00B4603C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A20764" w:rsidRPr="00B4603C">
        <w:rPr>
          <w:rFonts w:ascii="Times New Roman" w:hAnsi="Times New Roman" w:cs="Times New Roman"/>
          <w:sz w:val="28"/>
          <w:szCs w:val="28"/>
        </w:rPr>
        <w:t xml:space="preserve"> </w:t>
      </w:r>
      <w:r w:rsidR="00A20764" w:rsidRPr="00B4603C">
        <w:rPr>
          <w:rFonts w:ascii="Times New Roman" w:hAnsi="Times New Roman" w:cs="Times New Roman"/>
          <w:b/>
          <w:bCs/>
          <w:sz w:val="28"/>
          <w:szCs w:val="28"/>
        </w:rPr>
        <w:t>Начало работы</w:t>
      </w:r>
    </w:p>
    <w:p w14:paraId="243A6A40" w14:textId="77777777" w:rsidR="006455FA" w:rsidRPr="00B4603C" w:rsidRDefault="006455FA" w:rsidP="006455FA">
      <w:pPr>
        <w:ind w:left="-851" w:firstLine="425"/>
        <w:rPr>
          <w:rFonts w:ascii="Times New Roman" w:hAnsi="Times New Roman" w:cs="Times New Roman"/>
          <w:b/>
          <w:bCs/>
          <w:sz w:val="28"/>
          <w:szCs w:val="28"/>
        </w:rPr>
      </w:pPr>
      <w:r w:rsidRPr="00B4603C">
        <w:rPr>
          <w:rFonts w:ascii="Times New Roman" w:hAnsi="Times New Roman" w:cs="Times New Roman"/>
          <w:b/>
          <w:bCs/>
          <w:sz w:val="28"/>
          <w:szCs w:val="28"/>
        </w:rPr>
        <w:t>1 БЛОК</w:t>
      </w:r>
    </w:p>
    <w:p w14:paraId="700ADD0F" w14:textId="77777777" w:rsidR="006455FA" w:rsidRPr="00B4603C" w:rsidRDefault="006455FA" w:rsidP="00B4603C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B4603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4603C">
        <w:rPr>
          <w:rFonts w:ascii="Times New Roman" w:hAnsi="Times New Roman" w:cs="Times New Roman"/>
          <w:sz w:val="24"/>
          <w:szCs w:val="24"/>
        </w:rPr>
        <w:t>Ролик АСПКК</w:t>
      </w:r>
    </w:p>
    <w:p w14:paraId="6BCF710C" w14:textId="77777777" w:rsidR="006455FA" w:rsidRPr="00B4603C" w:rsidRDefault="006455FA" w:rsidP="00B4603C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B4603C">
        <w:rPr>
          <w:rFonts w:ascii="Times New Roman" w:hAnsi="Times New Roman" w:cs="Times New Roman"/>
          <w:sz w:val="24"/>
          <w:szCs w:val="24"/>
        </w:rPr>
        <w:t>- Приветственное слово представителя органов власти Муниципалитета</w:t>
      </w:r>
    </w:p>
    <w:p w14:paraId="3A9ED783" w14:textId="3CB9CEA9" w:rsidR="006455FA" w:rsidRPr="00B4603C" w:rsidRDefault="006455FA" w:rsidP="00C604D0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B4603C">
        <w:rPr>
          <w:rFonts w:ascii="Times New Roman" w:hAnsi="Times New Roman" w:cs="Times New Roman"/>
          <w:sz w:val="24"/>
          <w:szCs w:val="24"/>
        </w:rPr>
        <w:t>- Выступление Председателя АСПКК Антонова Н.М.</w:t>
      </w:r>
    </w:p>
    <w:p w14:paraId="7ABE8EDC" w14:textId="1023D759" w:rsidR="006455FA" w:rsidRPr="00B4603C" w:rsidRDefault="006455FA" w:rsidP="00B4603C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B4603C">
        <w:rPr>
          <w:rFonts w:ascii="Times New Roman" w:hAnsi="Times New Roman" w:cs="Times New Roman"/>
          <w:sz w:val="24"/>
          <w:szCs w:val="24"/>
        </w:rPr>
        <w:t>- Выступление члена Правления АСПКК</w:t>
      </w:r>
    </w:p>
    <w:p w14:paraId="050B1298" w14:textId="77777777" w:rsidR="00B4603C" w:rsidRDefault="00B4603C" w:rsidP="006455FA">
      <w:pPr>
        <w:ind w:left="-851" w:firstLine="425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2185C" w14:textId="0D5EB324" w:rsidR="006455FA" w:rsidRPr="00B4603C" w:rsidRDefault="006455FA" w:rsidP="00B4603C">
      <w:pPr>
        <w:spacing w:after="0" w:line="240" w:lineRule="auto"/>
        <w:ind w:left="-851" w:firstLine="425"/>
        <w:rPr>
          <w:rFonts w:ascii="Times New Roman" w:hAnsi="Times New Roman" w:cs="Times New Roman"/>
          <w:b/>
          <w:bCs/>
          <w:sz w:val="28"/>
          <w:szCs w:val="28"/>
        </w:rPr>
      </w:pPr>
      <w:r w:rsidRPr="00B4603C">
        <w:rPr>
          <w:rFonts w:ascii="Times New Roman" w:hAnsi="Times New Roman" w:cs="Times New Roman"/>
          <w:b/>
          <w:bCs/>
          <w:sz w:val="28"/>
          <w:szCs w:val="28"/>
        </w:rPr>
        <w:t>2 БЛОК</w:t>
      </w:r>
    </w:p>
    <w:p w14:paraId="78FD5736" w14:textId="72460E70" w:rsidR="006455FA" w:rsidRPr="00B4603C" w:rsidRDefault="006455FA" w:rsidP="00B4603C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B4603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4603C">
        <w:rPr>
          <w:rFonts w:ascii="Times New Roman" w:hAnsi="Times New Roman" w:cs="Times New Roman"/>
          <w:sz w:val="24"/>
          <w:szCs w:val="24"/>
        </w:rPr>
        <w:t xml:space="preserve"> Успешные кейсы СП - член Правления АСПКК </w:t>
      </w:r>
    </w:p>
    <w:p w14:paraId="2DEB05F7" w14:textId="7393E9D6" w:rsidR="00B4603C" w:rsidRDefault="006455FA" w:rsidP="00B4603C">
      <w:pPr>
        <w:spacing w:after="0" w:line="24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B4603C">
        <w:rPr>
          <w:rFonts w:ascii="Times New Roman" w:hAnsi="Times New Roman" w:cs="Times New Roman"/>
          <w:sz w:val="24"/>
          <w:szCs w:val="24"/>
        </w:rPr>
        <w:t>- Планы и перспективы развития социального предпринимательства в Краснодарском крае и РФ - председатель АСПКК Антонов Н.М.</w:t>
      </w:r>
    </w:p>
    <w:p w14:paraId="0C7E9D2C" w14:textId="77777777" w:rsidR="00B4603C" w:rsidRDefault="00B4603C" w:rsidP="00B4603C">
      <w:pPr>
        <w:spacing w:after="0" w:line="240" w:lineRule="auto"/>
        <w:ind w:left="-284" w:hanging="142"/>
        <w:rPr>
          <w:rFonts w:ascii="Times New Roman" w:hAnsi="Times New Roman" w:cs="Times New Roman"/>
          <w:sz w:val="24"/>
          <w:szCs w:val="24"/>
        </w:rPr>
      </w:pPr>
    </w:p>
    <w:p w14:paraId="7851D155" w14:textId="5B6E34C3" w:rsidR="00B4603C" w:rsidRPr="00B4603C" w:rsidRDefault="00B4603C" w:rsidP="00B4603C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  <w:r w:rsidRPr="00B4603C">
        <w:rPr>
          <w:rFonts w:ascii="Times New Roman" w:hAnsi="Times New Roman" w:cs="Times New Roman"/>
          <w:b/>
          <w:bCs/>
          <w:sz w:val="28"/>
          <w:szCs w:val="28"/>
        </w:rPr>
        <w:t>3 БЛОК</w:t>
      </w:r>
    </w:p>
    <w:p w14:paraId="75D8909A" w14:textId="77777777" w:rsidR="00B4603C" w:rsidRPr="00B4603C" w:rsidRDefault="00B4603C" w:rsidP="00B4603C">
      <w:pPr>
        <w:spacing w:after="0" w:line="24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B4603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4603C">
        <w:rPr>
          <w:rFonts w:ascii="Times New Roman" w:hAnsi="Times New Roman" w:cs="Times New Roman"/>
          <w:sz w:val="24"/>
          <w:szCs w:val="24"/>
        </w:rPr>
        <w:t xml:space="preserve">Предложения по взаимодействию в целях продвижения социального предпринимательства и возможные меры поддержки социальных предпринимателей - Представители органов власти и организаций Муниципалитета </w:t>
      </w:r>
    </w:p>
    <w:p w14:paraId="1030655A" w14:textId="77777777" w:rsidR="00B4603C" w:rsidRPr="00B4603C" w:rsidRDefault="00B4603C" w:rsidP="00B4603C">
      <w:pPr>
        <w:spacing w:after="0" w:line="24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B4603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4603C">
        <w:rPr>
          <w:rFonts w:ascii="Times New Roman" w:hAnsi="Times New Roman" w:cs="Times New Roman"/>
          <w:sz w:val="24"/>
          <w:szCs w:val="24"/>
        </w:rPr>
        <w:t>Обсуждение перечня Предложений для законодательной инициативы, по улучшению деятельности социальных предпринимателей КК и РФ</w:t>
      </w:r>
    </w:p>
    <w:p w14:paraId="2BACD57C" w14:textId="77777777" w:rsidR="00B4603C" w:rsidRPr="00B4603C" w:rsidRDefault="00B4603C" w:rsidP="00B4603C">
      <w:pPr>
        <w:spacing w:after="0" w:line="240" w:lineRule="auto"/>
        <w:ind w:left="-284" w:hanging="142"/>
        <w:rPr>
          <w:rFonts w:ascii="Times New Roman" w:hAnsi="Times New Roman" w:cs="Times New Roman"/>
          <w:sz w:val="24"/>
          <w:szCs w:val="24"/>
        </w:rPr>
      </w:pPr>
      <w:r w:rsidRPr="00B4603C">
        <w:rPr>
          <w:rFonts w:ascii="Times New Roman" w:hAnsi="Times New Roman" w:cs="Times New Roman"/>
          <w:sz w:val="24"/>
          <w:szCs w:val="24"/>
        </w:rPr>
        <w:t>- Вопросы и предложения представителей МСП</w:t>
      </w:r>
    </w:p>
    <w:p w14:paraId="2086BAD5" w14:textId="77777777" w:rsidR="00B4603C" w:rsidRPr="00363940" w:rsidRDefault="00B4603C" w:rsidP="00B4603C">
      <w:pPr>
        <w:ind w:left="-851" w:firstLine="425"/>
        <w:rPr>
          <w:rFonts w:ascii="Times New Roman" w:hAnsi="Times New Roman" w:cs="Times New Roman"/>
          <w:sz w:val="32"/>
          <w:szCs w:val="32"/>
        </w:rPr>
      </w:pPr>
    </w:p>
    <w:p w14:paraId="6BBA4D7A" w14:textId="77777777" w:rsidR="00B4603C" w:rsidRPr="00B4603C" w:rsidRDefault="00B4603C" w:rsidP="00B4603C">
      <w:pPr>
        <w:ind w:left="-851" w:firstLine="425"/>
        <w:rPr>
          <w:rFonts w:ascii="Times New Roman" w:hAnsi="Times New Roman" w:cs="Times New Roman"/>
          <w:b/>
          <w:bCs/>
          <w:sz w:val="28"/>
          <w:szCs w:val="28"/>
        </w:rPr>
      </w:pPr>
      <w:r w:rsidRPr="006455F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r w:rsidRPr="00B4603C">
        <w:rPr>
          <w:rFonts w:ascii="Times New Roman" w:hAnsi="Times New Roman" w:cs="Times New Roman"/>
          <w:b/>
          <w:bCs/>
          <w:sz w:val="28"/>
          <w:szCs w:val="28"/>
        </w:rPr>
        <w:t>ПОДВЕДЕНИЕ ИТОГОВ РАБОТЫ ШПСП</w:t>
      </w:r>
    </w:p>
    <w:p w14:paraId="052B9581" w14:textId="77777777" w:rsidR="00B4603C" w:rsidRDefault="00B4603C" w:rsidP="00B4603C">
      <w:pPr>
        <w:pStyle w:val="a3"/>
        <w:numPr>
          <w:ilvl w:val="0"/>
          <w:numId w:val="22"/>
        </w:numPr>
        <w:tabs>
          <w:tab w:val="left" w:pos="1993"/>
        </w:tabs>
        <w:rPr>
          <w:rFonts w:ascii="Times New Roman" w:hAnsi="Times New Roman" w:cs="Times New Roman"/>
          <w:sz w:val="24"/>
          <w:szCs w:val="24"/>
        </w:rPr>
      </w:pPr>
      <w:r w:rsidRPr="00B4603C">
        <w:rPr>
          <w:rFonts w:ascii="Times New Roman" w:hAnsi="Times New Roman" w:cs="Times New Roman"/>
          <w:sz w:val="24"/>
          <w:szCs w:val="24"/>
        </w:rPr>
        <w:t>Заключительное слово представителя органов власти Муниципалитета;</w:t>
      </w:r>
    </w:p>
    <w:p w14:paraId="5B5BF555" w14:textId="54D8330E" w:rsidR="00B4603C" w:rsidRPr="00B4603C" w:rsidRDefault="00B4603C" w:rsidP="00B4603C">
      <w:pPr>
        <w:pStyle w:val="a3"/>
        <w:numPr>
          <w:ilvl w:val="0"/>
          <w:numId w:val="22"/>
        </w:numPr>
        <w:tabs>
          <w:tab w:val="left" w:pos="1993"/>
        </w:tabs>
        <w:rPr>
          <w:rFonts w:ascii="Times New Roman" w:hAnsi="Times New Roman" w:cs="Times New Roman"/>
          <w:sz w:val="24"/>
          <w:szCs w:val="24"/>
        </w:rPr>
      </w:pPr>
      <w:r w:rsidRPr="00B4603C">
        <w:rPr>
          <w:rFonts w:ascii="Times New Roman" w:hAnsi="Times New Roman" w:cs="Times New Roman"/>
          <w:sz w:val="24"/>
          <w:szCs w:val="24"/>
        </w:rPr>
        <w:t>Заключительное слово Председателя АСПКК.</w:t>
      </w:r>
    </w:p>
    <w:p w14:paraId="71DFAD72" w14:textId="77777777" w:rsidR="00B4603C" w:rsidRPr="006455FA" w:rsidRDefault="00B4603C" w:rsidP="00B4603C">
      <w:pPr>
        <w:ind w:left="-851" w:firstLine="425"/>
        <w:rPr>
          <w:rFonts w:ascii="Times New Roman" w:hAnsi="Times New Roman" w:cs="Times New Roman"/>
          <w:b/>
          <w:bCs/>
          <w:sz w:val="32"/>
          <w:szCs w:val="32"/>
        </w:rPr>
      </w:pPr>
    </w:p>
    <w:p w14:paraId="077178A3" w14:textId="6153B5FC" w:rsidR="00B4603C" w:rsidRDefault="00B4603C" w:rsidP="00B4603C">
      <w:pPr>
        <w:ind w:left="-851" w:firstLine="4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55FA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624939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DB4DB3">
        <w:rPr>
          <w:rFonts w:ascii="Times New Roman" w:hAnsi="Times New Roman" w:cs="Times New Roman"/>
          <w:b/>
          <w:bCs/>
          <w:sz w:val="32"/>
          <w:szCs w:val="32"/>
        </w:rPr>
        <w:t xml:space="preserve">:30 </w:t>
      </w:r>
      <w:r w:rsidRPr="006455FA">
        <w:rPr>
          <w:rFonts w:ascii="Times New Roman" w:hAnsi="Times New Roman" w:cs="Times New Roman"/>
          <w:b/>
          <w:bCs/>
          <w:sz w:val="32"/>
          <w:szCs w:val="32"/>
        </w:rPr>
        <w:t>- Завершение работы ШПСП</w:t>
      </w:r>
    </w:p>
    <w:p w14:paraId="0AAD4CD1" w14:textId="0DAB262D" w:rsidR="00B4603C" w:rsidRPr="00B4603C" w:rsidRDefault="00B4603C" w:rsidP="00B4603C">
      <w:pPr>
        <w:spacing w:after="0" w:line="240" w:lineRule="auto"/>
        <w:rPr>
          <w:rFonts w:ascii="Times New Roman" w:hAnsi="Times New Roman" w:cs="Times New Roman"/>
          <w:color w:val="4472C4" w:themeColor="accen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4472C4" w:themeColor="accent1"/>
          <w:sz w:val="44"/>
          <w:szCs w:val="44"/>
        </w:rPr>
        <w:t xml:space="preserve">         </w:t>
      </w:r>
      <w:r w:rsidRPr="00B4603C">
        <w:rPr>
          <w:rFonts w:ascii="Times New Roman" w:hAnsi="Times New Roman" w:cs="Times New Roman"/>
          <w:b/>
          <w:bCs/>
          <w:color w:val="4472C4" w:themeColor="accent1"/>
          <w:sz w:val="44"/>
          <w:szCs w:val="44"/>
        </w:rPr>
        <w:t>Работая на себя –</w:t>
      </w:r>
    </w:p>
    <w:p w14:paraId="35689530" w14:textId="77777777" w:rsidR="00B4603C" w:rsidRPr="00B4603C" w:rsidRDefault="00B4603C" w:rsidP="00B460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44"/>
          <w:szCs w:val="44"/>
        </w:rPr>
      </w:pPr>
      <w:r w:rsidRPr="00B4603C">
        <w:rPr>
          <w:rFonts w:ascii="Times New Roman" w:hAnsi="Times New Roman" w:cs="Times New Roman"/>
          <w:b/>
          <w:bCs/>
          <w:color w:val="4472C4" w:themeColor="accent1"/>
          <w:sz w:val="44"/>
          <w:szCs w:val="44"/>
        </w:rPr>
        <w:t>работаем для людей!</w:t>
      </w:r>
    </w:p>
    <w:p w14:paraId="34CF2AE4" w14:textId="77777777" w:rsidR="00B4603C" w:rsidRDefault="00B4603C" w:rsidP="00B4603C">
      <w:pPr>
        <w:ind w:left="-851" w:firstLine="4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1C3608" w14:textId="77777777" w:rsidR="00B4603C" w:rsidRPr="00B4603C" w:rsidRDefault="00B4603C" w:rsidP="00B4603C">
      <w:pPr>
        <w:spacing w:after="0" w:line="240" w:lineRule="auto"/>
        <w:ind w:left="-851" w:firstLine="425"/>
        <w:rPr>
          <w:rFonts w:ascii="Times New Roman" w:hAnsi="Times New Roman" w:cs="Times New Roman"/>
          <w:sz w:val="24"/>
          <w:szCs w:val="24"/>
        </w:rPr>
      </w:pPr>
    </w:p>
    <w:p w14:paraId="677294F8" w14:textId="31C9E9BA" w:rsidR="00363940" w:rsidRDefault="00363940" w:rsidP="006455FA">
      <w:pPr>
        <w:ind w:left="-851" w:firstLine="425"/>
        <w:rPr>
          <w:rFonts w:ascii="Times New Roman" w:hAnsi="Times New Roman" w:cs="Times New Roman"/>
          <w:sz w:val="32"/>
          <w:szCs w:val="32"/>
        </w:rPr>
      </w:pPr>
    </w:p>
    <w:p w14:paraId="2A18532C" w14:textId="2D6C0F5B" w:rsidR="00363940" w:rsidRDefault="00B4603C" w:rsidP="00B4603C">
      <w:pPr>
        <w:tabs>
          <w:tab w:val="left" w:pos="3583"/>
        </w:tabs>
        <w:ind w:left="-851" w:firstLine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43978713" w14:textId="578046B1" w:rsidR="00363940" w:rsidRDefault="00363940" w:rsidP="00B4603C">
      <w:pPr>
        <w:tabs>
          <w:tab w:val="left" w:pos="3633"/>
        </w:tabs>
        <w:rPr>
          <w:rFonts w:ascii="Times New Roman" w:hAnsi="Times New Roman" w:cs="Times New Roman"/>
          <w:sz w:val="32"/>
          <w:szCs w:val="32"/>
        </w:rPr>
      </w:pPr>
    </w:p>
    <w:sectPr w:rsidR="00363940" w:rsidSect="00320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49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A3CC" w14:textId="77777777" w:rsidR="008C34DC" w:rsidRDefault="008C34DC" w:rsidP="00601EB3">
      <w:pPr>
        <w:spacing w:after="0" w:line="240" w:lineRule="auto"/>
      </w:pPr>
      <w:r>
        <w:separator/>
      </w:r>
    </w:p>
  </w:endnote>
  <w:endnote w:type="continuationSeparator" w:id="0">
    <w:p w14:paraId="1F167665" w14:textId="77777777" w:rsidR="008C34DC" w:rsidRDefault="008C34DC" w:rsidP="0060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483D" w14:textId="77777777" w:rsidR="00601EB3" w:rsidRDefault="00601E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435D" w14:textId="77777777" w:rsidR="00601EB3" w:rsidRDefault="00601EB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00D4" w14:textId="77777777" w:rsidR="00601EB3" w:rsidRDefault="00601E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7700" w14:textId="77777777" w:rsidR="008C34DC" w:rsidRDefault="008C34DC" w:rsidP="00601EB3">
      <w:pPr>
        <w:spacing w:after="0" w:line="240" w:lineRule="auto"/>
      </w:pPr>
      <w:r>
        <w:separator/>
      </w:r>
    </w:p>
  </w:footnote>
  <w:footnote w:type="continuationSeparator" w:id="0">
    <w:p w14:paraId="41ABC5E8" w14:textId="77777777" w:rsidR="008C34DC" w:rsidRDefault="008C34DC" w:rsidP="0060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567B" w14:textId="7481FDFC" w:rsidR="00601EB3" w:rsidRDefault="00601E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6E13" w14:textId="39F9AD0D" w:rsidR="00601EB3" w:rsidRDefault="00601EB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181A4" w14:textId="5A39BFDA" w:rsidR="00601EB3" w:rsidRDefault="00601E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1C6"/>
    <w:multiLevelType w:val="hybridMultilevel"/>
    <w:tmpl w:val="A030C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11F5B"/>
    <w:multiLevelType w:val="hybridMultilevel"/>
    <w:tmpl w:val="559824A6"/>
    <w:lvl w:ilvl="0" w:tplc="3058152A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9CC5C8C"/>
    <w:multiLevelType w:val="hybridMultilevel"/>
    <w:tmpl w:val="46D0F69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EFE1BEA"/>
    <w:multiLevelType w:val="hybridMultilevel"/>
    <w:tmpl w:val="44A00E4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F773E5F"/>
    <w:multiLevelType w:val="hybridMultilevel"/>
    <w:tmpl w:val="E6AAA9D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14764D4"/>
    <w:multiLevelType w:val="hybridMultilevel"/>
    <w:tmpl w:val="EC52B844"/>
    <w:lvl w:ilvl="0" w:tplc="3058152A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F3A7A79"/>
    <w:multiLevelType w:val="hybridMultilevel"/>
    <w:tmpl w:val="847023D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38E26DE4"/>
    <w:multiLevelType w:val="hybridMultilevel"/>
    <w:tmpl w:val="2A8237E6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3B2C4079"/>
    <w:multiLevelType w:val="hybridMultilevel"/>
    <w:tmpl w:val="2C1C79C8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42562F89"/>
    <w:multiLevelType w:val="hybridMultilevel"/>
    <w:tmpl w:val="95987606"/>
    <w:lvl w:ilvl="0" w:tplc="30581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57E8C"/>
    <w:multiLevelType w:val="hybridMultilevel"/>
    <w:tmpl w:val="13D2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515AA"/>
    <w:multiLevelType w:val="hybridMultilevel"/>
    <w:tmpl w:val="643CC6AE"/>
    <w:lvl w:ilvl="0" w:tplc="74041B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A7050"/>
    <w:multiLevelType w:val="hybridMultilevel"/>
    <w:tmpl w:val="E3E42476"/>
    <w:lvl w:ilvl="0" w:tplc="ED52E92C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3603EB6"/>
    <w:multiLevelType w:val="hybridMultilevel"/>
    <w:tmpl w:val="1EEA5A1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55BE1EB6"/>
    <w:multiLevelType w:val="hybridMultilevel"/>
    <w:tmpl w:val="C8808326"/>
    <w:lvl w:ilvl="0" w:tplc="3058152A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57FB0D17"/>
    <w:multiLevelType w:val="hybridMultilevel"/>
    <w:tmpl w:val="CC602576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6" w15:restartNumberingAfterBreak="0">
    <w:nsid w:val="5B094227"/>
    <w:multiLevelType w:val="hybridMultilevel"/>
    <w:tmpl w:val="EB16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E7D94"/>
    <w:multiLevelType w:val="hybridMultilevel"/>
    <w:tmpl w:val="C840EDE2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8" w15:restartNumberingAfterBreak="0">
    <w:nsid w:val="65BC2C63"/>
    <w:multiLevelType w:val="hybridMultilevel"/>
    <w:tmpl w:val="1480DF4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68850918"/>
    <w:multiLevelType w:val="hybridMultilevel"/>
    <w:tmpl w:val="31FC1C1A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0" w15:restartNumberingAfterBreak="0">
    <w:nsid w:val="690E1B61"/>
    <w:multiLevelType w:val="hybridMultilevel"/>
    <w:tmpl w:val="32E83EA2"/>
    <w:lvl w:ilvl="0" w:tplc="3058152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7F4310B9"/>
    <w:multiLevelType w:val="hybridMultilevel"/>
    <w:tmpl w:val="90E4DF4C"/>
    <w:lvl w:ilvl="0" w:tplc="3058152A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058152A">
      <w:start w:val="1"/>
      <w:numFmt w:val="bullet"/>
      <w:lvlText w:val="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719130343">
    <w:abstractNumId w:val="11"/>
  </w:num>
  <w:num w:numId="2" w16cid:durableId="378169812">
    <w:abstractNumId w:val="17"/>
  </w:num>
  <w:num w:numId="3" w16cid:durableId="469176760">
    <w:abstractNumId w:val="7"/>
  </w:num>
  <w:num w:numId="4" w16cid:durableId="432481347">
    <w:abstractNumId w:val="8"/>
  </w:num>
  <w:num w:numId="5" w16cid:durableId="648484096">
    <w:abstractNumId w:val="15"/>
  </w:num>
  <w:num w:numId="6" w16cid:durableId="782112186">
    <w:abstractNumId w:val="13"/>
  </w:num>
  <w:num w:numId="7" w16cid:durableId="17781609">
    <w:abstractNumId w:val="2"/>
  </w:num>
  <w:num w:numId="8" w16cid:durableId="1144469100">
    <w:abstractNumId w:val="18"/>
  </w:num>
  <w:num w:numId="9" w16cid:durableId="2019505423">
    <w:abstractNumId w:val="3"/>
  </w:num>
  <w:num w:numId="10" w16cid:durableId="1895392065">
    <w:abstractNumId w:val="20"/>
  </w:num>
  <w:num w:numId="11" w16cid:durableId="967049351">
    <w:abstractNumId w:val="1"/>
  </w:num>
  <w:num w:numId="12" w16cid:durableId="676880958">
    <w:abstractNumId w:val="21"/>
  </w:num>
  <w:num w:numId="13" w16cid:durableId="568658832">
    <w:abstractNumId w:val="14"/>
  </w:num>
  <w:num w:numId="14" w16cid:durableId="793329487">
    <w:abstractNumId w:val="9"/>
  </w:num>
  <w:num w:numId="15" w16cid:durableId="41713213">
    <w:abstractNumId w:val="5"/>
  </w:num>
  <w:num w:numId="16" w16cid:durableId="1823809248">
    <w:abstractNumId w:val="12"/>
  </w:num>
  <w:num w:numId="17" w16cid:durableId="1972973029">
    <w:abstractNumId w:val="16"/>
  </w:num>
  <w:num w:numId="18" w16cid:durableId="67457555">
    <w:abstractNumId w:val="0"/>
  </w:num>
  <w:num w:numId="19" w16cid:durableId="1490636530">
    <w:abstractNumId w:val="10"/>
  </w:num>
  <w:num w:numId="20" w16cid:durableId="1908227490">
    <w:abstractNumId w:val="4"/>
  </w:num>
  <w:num w:numId="21" w16cid:durableId="595865271">
    <w:abstractNumId w:val="19"/>
  </w:num>
  <w:num w:numId="22" w16cid:durableId="2067798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764"/>
    <w:rsid w:val="0000187C"/>
    <w:rsid w:val="0000297F"/>
    <w:rsid w:val="000038E4"/>
    <w:rsid w:val="0002222C"/>
    <w:rsid w:val="00022507"/>
    <w:rsid w:val="00024397"/>
    <w:rsid w:val="0002632B"/>
    <w:rsid w:val="00030C07"/>
    <w:rsid w:val="00036462"/>
    <w:rsid w:val="00036A5A"/>
    <w:rsid w:val="000500BC"/>
    <w:rsid w:val="00051034"/>
    <w:rsid w:val="000567D4"/>
    <w:rsid w:val="000645A5"/>
    <w:rsid w:val="00071A16"/>
    <w:rsid w:val="00074044"/>
    <w:rsid w:val="0007471C"/>
    <w:rsid w:val="0007746A"/>
    <w:rsid w:val="00077C48"/>
    <w:rsid w:val="00084A4F"/>
    <w:rsid w:val="000852D9"/>
    <w:rsid w:val="00085525"/>
    <w:rsid w:val="00096E0F"/>
    <w:rsid w:val="000B2972"/>
    <w:rsid w:val="000B4F08"/>
    <w:rsid w:val="000D279A"/>
    <w:rsid w:val="000D7531"/>
    <w:rsid w:val="000E0034"/>
    <w:rsid w:val="000E3653"/>
    <w:rsid w:val="000F0673"/>
    <w:rsid w:val="000F23CE"/>
    <w:rsid w:val="000F65F0"/>
    <w:rsid w:val="00101F5C"/>
    <w:rsid w:val="00102E11"/>
    <w:rsid w:val="00105163"/>
    <w:rsid w:val="001107AB"/>
    <w:rsid w:val="001139B3"/>
    <w:rsid w:val="001140E9"/>
    <w:rsid w:val="0011686E"/>
    <w:rsid w:val="00116EE6"/>
    <w:rsid w:val="00130AF6"/>
    <w:rsid w:val="001334BC"/>
    <w:rsid w:val="00134D44"/>
    <w:rsid w:val="00140776"/>
    <w:rsid w:val="00147517"/>
    <w:rsid w:val="0014765D"/>
    <w:rsid w:val="00156A13"/>
    <w:rsid w:val="00162586"/>
    <w:rsid w:val="00170138"/>
    <w:rsid w:val="00177824"/>
    <w:rsid w:val="00184F13"/>
    <w:rsid w:val="0018572B"/>
    <w:rsid w:val="001868E4"/>
    <w:rsid w:val="001913D8"/>
    <w:rsid w:val="0019527D"/>
    <w:rsid w:val="00196CFA"/>
    <w:rsid w:val="001A294A"/>
    <w:rsid w:val="001A49E9"/>
    <w:rsid w:val="001B05AD"/>
    <w:rsid w:val="001B4C2B"/>
    <w:rsid w:val="001B5093"/>
    <w:rsid w:val="001C27C4"/>
    <w:rsid w:val="001C2AAD"/>
    <w:rsid w:val="001C4848"/>
    <w:rsid w:val="001C5E8E"/>
    <w:rsid w:val="001C63D5"/>
    <w:rsid w:val="001D3D19"/>
    <w:rsid w:val="001D4769"/>
    <w:rsid w:val="001F0EEB"/>
    <w:rsid w:val="001F1319"/>
    <w:rsid w:val="001F66C9"/>
    <w:rsid w:val="00202C5D"/>
    <w:rsid w:val="002214C3"/>
    <w:rsid w:val="00224337"/>
    <w:rsid w:val="00224F0D"/>
    <w:rsid w:val="00226F86"/>
    <w:rsid w:val="00233B40"/>
    <w:rsid w:val="00235B8D"/>
    <w:rsid w:val="00246C00"/>
    <w:rsid w:val="002509E1"/>
    <w:rsid w:val="00253293"/>
    <w:rsid w:val="00261B96"/>
    <w:rsid w:val="00262D3D"/>
    <w:rsid w:val="002859A1"/>
    <w:rsid w:val="002A1C8B"/>
    <w:rsid w:val="002B0C97"/>
    <w:rsid w:val="002B2A8C"/>
    <w:rsid w:val="002B3210"/>
    <w:rsid w:val="002C5F0E"/>
    <w:rsid w:val="002C6C94"/>
    <w:rsid w:val="002E3C95"/>
    <w:rsid w:val="002E3D8D"/>
    <w:rsid w:val="002E682A"/>
    <w:rsid w:val="002F2BC5"/>
    <w:rsid w:val="002F6ADB"/>
    <w:rsid w:val="0030647A"/>
    <w:rsid w:val="00310422"/>
    <w:rsid w:val="0031077F"/>
    <w:rsid w:val="00311857"/>
    <w:rsid w:val="003203E9"/>
    <w:rsid w:val="00320484"/>
    <w:rsid w:val="00320BD7"/>
    <w:rsid w:val="003237EB"/>
    <w:rsid w:val="00323FA8"/>
    <w:rsid w:val="00327643"/>
    <w:rsid w:val="00351FBD"/>
    <w:rsid w:val="0035700A"/>
    <w:rsid w:val="003623B2"/>
    <w:rsid w:val="00363940"/>
    <w:rsid w:val="00365F67"/>
    <w:rsid w:val="003719AC"/>
    <w:rsid w:val="00385478"/>
    <w:rsid w:val="0039383D"/>
    <w:rsid w:val="003A190D"/>
    <w:rsid w:val="003A7634"/>
    <w:rsid w:val="003A79DE"/>
    <w:rsid w:val="003B1DA1"/>
    <w:rsid w:val="003C0F2E"/>
    <w:rsid w:val="003C2D87"/>
    <w:rsid w:val="003C4297"/>
    <w:rsid w:val="003D0BB5"/>
    <w:rsid w:val="003E30C5"/>
    <w:rsid w:val="003E58EE"/>
    <w:rsid w:val="003F5CC5"/>
    <w:rsid w:val="003F6FDC"/>
    <w:rsid w:val="00415491"/>
    <w:rsid w:val="00421F73"/>
    <w:rsid w:val="004230EF"/>
    <w:rsid w:val="004335F8"/>
    <w:rsid w:val="00433CF1"/>
    <w:rsid w:val="0043565D"/>
    <w:rsid w:val="00435F71"/>
    <w:rsid w:val="00444CC2"/>
    <w:rsid w:val="0044508E"/>
    <w:rsid w:val="00445593"/>
    <w:rsid w:val="0044635F"/>
    <w:rsid w:val="00450660"/>
    <w:rsid w:val="00453357"/>
    <w:rsid w:val="00454186"/>
    <w:rsid w:val="00475164"/>
    <w:rsid w:val="00475E55"/>
    <w:rsid w:val="004820E8"/>
    <w:rsid w:val="004826D3"/>
    <w:rsid w:val="00483C62"/>
    <w:rsid w:val="00485E8E"/>
    <w:rsid w:val="00495DAB"/>
    <w:rsid w:val="00497BBE"/>
    <w:rsid w:val="004A3846"/>
    <w:rsid w:val="004A3AB9"/>
    <w:rsid w:val="004A5233"/>
    <w:rsid w:val="004B012B"/>
    <w:rsid w:val="004B1A13"/>
    <w:rsid w:val="004C0083"/>
    <w:rsid w:val="004C0BC1"/>
    <w:rsid w:val="004C5EF3"/>
    <w:rsid w:val="004D4E00"/>
    <w:rsid w:val="004D6615"/>
    <w:rsid w:val="004E0C61"/>
    <w:rsid w:val="004E586B"/>
    <w:rsid w:val="004F4A0F"/>
    <w:rsid w:val="0051210C"/>
    <w:rsid w:val="00523AB5"/>
    <w:rsid w:val="00530B6C"/>
    <w:rsid w:val="00530F0E"/>
    <w:rsid w:val="00532B76"/>
    <w:rsid w:val="00536496"/>
    <w:rsid w:val="00536685"/>
    <w:rsid w:val="00536B25"/>
    <w:rsid w:val="00540A3C"/>
    <w:rsid w:val="00541379"/>
    <w:rsid w:val="005511C3"/>
    <w:rsid w:val="0055235B"/>
    <w:rsid w:val="0055307F"/>
    <w:rsid w:val="00560362"/>
    <w:rsid w:val="00562A62"/>
    <w:rsid w:val="00570A1A"/>
    <w:rsid w:val="005760E7"/>
    <w:rsid w:val="005826A2"/>
    <w:rsid w:val="00583A08"/>
    <w:rsid w:val="00595428"/>
    <w:rsid w:val="005A0EF1"/>
    <w:rsid w:val="005A2451"/>
    <w:rsid w:val="005B57AD"/>
    <w:rsid w:val="005C12FE"/>
    <w:rsid w:val="005C2AB9"/>
    <w:rsid w:val="005C3684"/>
    <w:rsid w:val="005D477C"/>
    <w:rsid w:val="005D4DBB"/>
    <w:rsid w:val="005F291E"/>
    <w:rsid w:val="005F3DFB"/>
    <w:rsid w:val="00601EB3"/>
    <w:rsid w:val="00602AC2"/>
    <w:rsid w:val="00602DDB"/>
    <w:rsid w:val="00610F9D"/>
    <w:rsid w:val="00611141"/>
    <w:rsid w:val="00615B66"/>
    <w:rsid w:val="006176F5"/>
    <w:rsid w:val="006221F9"/>
    <w:rsid w:val="00624939"/>
    <w:rsid w:val="0063055C"/>
    <w:rsid w:val="006305E7"/>
    <w:rsid w:val="006356CA"/>
    <w:rsid w:val="0063642C"/>
    <w:rsid w:val="0064183A"/>
    <w:rsid w:val="00643311"/>
    <w:rsid w:val="006455FA"/>
    <w:rsid w:val="006468F1"/>
    <w:rsid w:val="006561EB"/>
    <w:rsid w:val="006662DF"/>
    <w:rsid w:val="00670B01"/>
    <w:rsid w:val="00672377"/>
    <w:rsid w:val="006814EA"/>
    <w:rsid w:val="00681FB6"/>
    <w:rsid w:val="006A5AC4"/>
    <w:rsid w:val="006B29DB"/>
    <w:rsid w:val="006B5AD2"/>
    <w:rsid w:val="006C0065"/>
    <w:rsid w:val="006C2AEC"/>
    <w:rsid w:val="006C4A2D"/>
    <w:rsid w:val="006C6060"/>
    <w:rsid w:val="006C6923"/>
    <w:rsid w:val="006C79E2"/>
    <w:rsid w:val="006D5EB7"/>
    <w:rsid w:val="006F3A3C"/>
    <w:rsid w:val="007007D9"/>
    <w:rsid w:val="00707A73"/>
    <w:rsid w:val="007126F7"/>
    <w:rsid w:val="00715123"/>
    <w:rsid w:val="00722D25"/>
    <w:rsid w:val="0073061A"/>
    <w:rsid w:val="0073739C"/>
    <w:rsid w:val="0074675B"/>
    <w:rsid w:val="00752770"/>
    <w:rsid w:val="007572D6"/>
    <w:rsid w:val="00761089"/>
    <w:rsid w:val="00762C48"/>
    <w:rsid w:val="007702C3"/>
    <w:rsid w:val="00774266"/>
    <w:rsid w:val="00786246"/>
    <w:rsid w:val="00787806"/>
    <w:rsid w:val="00795FCE"/>
    <w:rsid w:val="007A1345"/>
    <w:rsid w:val="007B45BE"/>
    <w:rsid w:val="007B4CFF"/>
    <w:rsid w:val="007C5407"/>
    <w:rsid w:val="007D345C"/>
    <w:rsid w:val="007F05A3"/>
    <w:rsid w:val="007F3D61"/>
    <w:rsid w:val="007F547D"/>
    <w:rsid w:val="007F6A2A"/>
    <w:rsid w:val="0080433A"/>
    <w:rsid w:val="00806FAC"/>
    <w:rsid w:val="00807730"/>
    <w:rsid w:val="00810B94"/>
    <w:rsid w:val="00813D5A"/>
    <w:rsid w:val="00817923"/>
    <w:rsid w:val="00830A91"/>
    <w:rsid w:val="00831845"/>
    <w:rsid w:val="00832CB3"/>
    <w:rsid w:val="00833605"/>
    <w:rsid w:val="00844E61"/>
    <w:rsid w:val="00846AD2"/>
    <w:rsid w:val="00847431"/>
    <w:rsid w:val="00852DB6"/>
    <w:rsid w:val="00854411"/>
    <w:rsid w:val="00864452"/>
    <w:rsid w:val="00870AB4"/>
    <w:rsid w:val="00876D81"/>
    <w:rsid w:val="0088713A"/>
    <w:rsid w:val="008915FB"/>
    <w:rsid w:val="00891DE7"/>
    <w:rsid w:val="00892B89"/>
    <w:rsid w:val="00895D49"/>
    <w:rsid w:val="00896114"/>
    <w:rsid w:val="008962EA"/>
    <w:rsid w:val="008A64BD"/>
    <w:rsid w:val="008B1334"/>
    <w:rsid w:val="008B3D85"/>
    <w:rsid w:val="008B6EF4"/>
    <w:rsid w:val="008C34DC"/>
    <w:rsid w:val="008C4FE6"/>
    <w:rsid w:val="008C6A53"/>
    <w:rsid w:val="008E299F"/>
    <w:rsid w:val="008E428B"/>
    <w:rsid w:val="008E52A9"/>
    <w:rsid w:val="008E7219"/>
    <w:rsid w:val="008F1686"/>
    <w:rsid w:val="00906809"/>
    <w:rsid w:val="009160CB"/>
    <w:rsid w:val="00920451"/>
    <w:rsid w:val="00925599"/>
    <w:rsid w:val="009333A9"/>
    <w:rsid w:val="00933D76"/>
    <w:rsid w:val="0095053C"/>
    <w:rsid w:val="00952D80"/>
    <w:rsid w:val="00962AF9"/>
    <w:rsid w:val="0096683B"/>
    <w:rsid w:val="0097332E"/>
    <w:rsid w:val="00974B63"/>
    <w:rsid w:val="0097628F"/>
    <w:rsid w:val="009900FE"/>
    <w:rsid w:val="00991A80"/>
    <w:rsid w:val="00992921"/>
    <w:rsid w:val="00994581"/>
    <w:rsid w:val="009B0E37"/>
    <w:rsid w:val="009B25E9"/>
    <w:rsid w:val="009B693A"/>
    <w:rsid w:val="009C123B"/>
    <w:rsid w:val="009C4118"/>
    <w:rsid w:val="009C4B2F"/>
    <w:rsid w:val="009C4E81"/>
    <w:rsid w:val="009D10A9"/>
    <w:rsid w:val="009D1956"/>
    <w:rsid w:val="009D3922"/>
    <w:rsid w:val="009E74C5"/>
    <w:rsid w:val="009F49C7"/>
    <w:rsid w:val="009F6043"/>
    <w:rsid w:val="00A10218"/>
    <w:rsid w:val="00A10FEE"/>
    <w:rsid w:val="00A11DA3"/>
    <w:rsid w:val="00A20764"/>
    <w:rsid w:val="00A30389"/>
    <w:rsid w:val="00A40ACF"/>
    <w:rsid w:val="00A456BC"/>
    <w:rsid w:val="00A606F4"/>
    <w:rsid w:val="00A67AC6"/>
    <w:rsid w:val="00A80A08"/>
    <w:rsid w:val="00A81DB2"/>
    <w:rsid w:val="00A83474"/>
    <w:rsid w:val="00A85537"/>
    <w:rsid w:val="00A927E8"/>
    <w:rsid w:val="00AB6F42"/>
    <w:rsid w:val="00AC4D4B"/>
    <w:rsid w:val="00AD14FE"/>
    <w:rsid w:val="00AD2234"/>
    <w:rsid w:val="00AD5BD7"/>
    <w:rsid w:val="00AE2AEE"/>
    <w:rsid w:val="00AF4640"/>
    <w:rsid w:val="00AF7317"/>
    <w:rsid w:val="00B00F09"/>
    <w:rsid w:val="00B03A8A"/>
    <w:rsid w:val="00B07B4F"/>
    <w:rsid w:val="00B217AF"/>
    <w:rsid w:val="00B235F8"/>
    <w:rsid w:val="00B3043E"/>
    <w:rsid w:val="00B305D5"/>
    <w:rsid w:val="00B3157B"/>
    <w:rsid w:val="00B316D5"/>
    <w:rsid w:val="00B31D69"/>
    <w:rsid w:val="00B33B34"/>
    <w:rsid w:val="00B4008E"/>
    <w:rsid w:val="00B440A8"/>
    <w:rsid w:val="00B4603C"/>
    <w:rsid w:val="00B51A77"/>
    <w:rsid w:val="00B52604"/>
    <w:rsid w:val="00B642E9"/>
    <w:rsid w:val="00B673C0"/>
    <w:rsid w:val="00B67A22"/>
    <w:rsid w:val="00B87F01"/>
    <w:rsid w:val="00B95916"/>
    <w:rsid w:val="00B96DD4"/>
    <w:rsid w:val="00BA24E3"/>
    <w:rsid w:val="00BA4148"/>
    <w:rsid w:val="00BC0A38"/>
    <w:rsid w:val="00BC149D"/>
    <w:rsid w:val="00BC3408"/>
    <w:rsid w:val="00BC6C28"/>
    <w:rsid w:val="00BD17AC"/>
    <w:rsid w:val="00BD1AB3"/>
    <w:rsid w:val="00BD44E6"/>
    <w:rsid w:val="00BD5A09"/>
    <w:rsid w:val="00BF05BB"/>
    <w:rsid w:val="00BF3275"/>
    <w:rsid w:val="00BF42CA"/>
    <w:rsid w:val="00BF4813"/>
    <w:rsid w:val="00C21B0A"/>
    <w:rsid w:val="00C22001"/>
    <w:rsid w:val="00C22CC3"/>
    <w:rsid w:val="00C368AB"/>
    <w:rsid w:val="00C402E3"/>
    <w:rsid w:val="00C50C18"/>
    <w:rsid w:val="00C55B37"/>
    <w:rsid w:val="00C5759E"/>
    <w:rsid w:val="00C604D0"/>
    <w:rsid w:val="00C61070"/>
    <w:rsid w:val="00C65504"/>
    <w:rsid w:val="00C665A2"/>
    <w:rsid w:val="00C67202"/>
    <w:rsid w:val="00C835B9"/>
    <w:rsid w:val="00C965B6"/>
    <w:rsid w:val="00CC515B"/>
    <w:rsid w:val="00CD4DAD"/>
    <w:rsid w:val="00CE0313"/>
    <w:rsid w:val="00CE0CDC"/>
    <w:rsid w:val="00CE1A66"/>
    <w:rsid w:val="00CE5A88"/>
    <w:rsid w:val="00CF3EE4"/>
    <w:rsid w:val="00D0195D"/>
    <w:rsid w:val="00D063DD"/>
    <w:rsid w:val="00D10A4C"/>
    <w:rsid w:val="00D23693"/>
    <w:rsid w:val="00D2622A"/>
    <w:rsid w:val="00D26601"/>
    <w:rsid w:val="00D34E97"/>
    <w:rsid w:val="00D35822"/>
    <w:rsid w:val="00D36774"/>
    <w:rsid w:val="00D44433"/>
    <w:rsid w:val="00D5113A"/>
    <w:rsid w:val="00D53C8D"/>
    <w:rsid w:val="00D61D43"/>
    <w:rsid w:val="00D64400"/>
    <w:rsid w:val="00D64F98"/>
    <w:rsid w:val="00D6508E"/>
    <w:rsid w:val="00D86EB1"/>
    <w:rsid w:val="00D92AE2"/>
    <w:rsid w:val="00D93C1A"/>
    <w:rsid w:val="00D95E56"/>
    <w:rsid w:val="00D9687E"/>
    <w:rsid w:val="00DA18C7"/>
    <w:rsid w:val="00DA3C37"/>
    <w:rsid w:val="00DB3DA1"/>
    <w:rsid w:val="00DB4118"/>
    <w:rsid w:val="00DB4DB3"/>
    <w:rsid w:val="00DB624C"/>
    <w:rsid w:val="00DB7EA4"/>
    <w:rsid w:val="00DC0937"/>
    <w:rsid w:val="00DC2459"/>
    <w:rsid w:val="00DD1717"/>
    <w:rsid w:val="00DD2591"/>
    <w:rsid w:val="00DD77CA"/>
    <w:rsid w:val="00DE7030"/>
    <w:rsid w:val="00DF0885"/>
    <w:rsid w:val="00DF177E"/>
    <w:rsid w:val="00DF2EA1"/>
    <w:rsid w:val="00DF616A"/>
    <w:rsid w:val="00E05582"/>
    <w:rsid w:val="00E11430"/>
    <w:rsid w:val="00E11DCA"/>
    <w:rsid w:val="00E237FC"/>
    <w:rsid w:val="00E25630"/>
    <w:rsid w:val="00E26E81"/>
    <w:rsid w:val="00E343BF"/>
    <w:rsid w:val="00E52964"/>
    <w:rsid w:val="00E53960"/>
    <w:rsid w:val="00E62DCB"/>
    <w:rsid w:val="00E646E3"/>
    <w:rsid w:val="00E6510E"/>
    <w:rsid w:val="00E774C2"/>
    <w:rsid w:val="00E972FF"/>
    <w:rsid w:val="00EB0144"/>
    <w:rsid w:val="00EB2610"/>
    <w:rsid w:val="00EB55EC"/>
    <w:rsid w:val="00EC12B3"/>
    <w:rsid w:val="00ED247E"/>
    <w:rsid w:val="00EE7AF0"/>
    <w:rsid w:val="00F01D03"/>
    <w:rsid w:val="00F172CC"/>
    <w:rsid w:val="00F2609D"/>
    <w:rsid w:val="00F3069B"/>
    <w:rsid w:val="00F31851"/>
    <w:rsid w:val="00F319CE"/>
    <w:rsid w:val="00F42F46"/>
    <w:rsid w:val="00F4330B"/>
    <w:rsid w:val="00F45B94"/>
    <w:rsid w:val="00F46A09"/>
    <w:rsid w:val="00F51E5C"/>
    <w:rsid w:val="00F54ADE"/>
    <w:rsid w:val="00F61123"/>
    <w:rsid w:val="00F62D3C"/>
    <w:rsid w:val="00F63D08"/>
    <w:rsid w:val="00F757F0"/>
    <w:rsid w:val="00F75C57"/>
    <w:rsid w:val="00F7664F"/>
    <w:rsid w:val="00F81775"/>
    <w:rsid w:val="00F85E87"/>
    <w:rsid w:val="00F85EFE"/>
    <w:rsid w:val="00F86CEA"/>
    <w:rsid w:val="00F9131C"/>
    <w:rsid w:val="00F97503"/>
    <w:rsid w:val="00FA57D9"/>
    <w:rsid w:val="00FA7466"/>
    <w:rsid w:val="00FB3865"/>
    <w:rsid w:val="00FB416A"/>
    <w:rsid w:val="00FB5486"/>
    <w:rsid w:val="00FD3794"/>
    <w:rsid w:val="00FE331A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F2ED0"/>
  <w15:chartTrackingRefBased/>
  <w15:docId w15:val="{06751DB5-966E-A94C-BD51-5A2735AA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D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1EB3"/>
  </w:style>
  <w:style w:type="paragraph" w:styleId="a6">
    <w:name w:val="footer"/>
    <w:basedOn w:val="a"/>
    <w:link w:val="a7"/>
    <w:uiPriority w:val="99"/>
    <w:unhideWhenUsed/>
    <w:rsid w:val="0060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A1FE-680F-4F02-8C7F-4FBA2323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нтонов</dc:creator>
  <cp:keywords/>
  <dc:description/>
  <cp:lastModifiedBy>Игорь Белый</cp:lastModifiedBy>
  <cp:revision>3</cp:revision>
  <dcterms:created xsi:type="dcterms:W3CDTF">2023-03-22T11:10:00Z</dcterms:created>
  <dcterms:modified xsi:type="dcterms:W3CDTF">2023-03-22T12:32:00Z</dcterms:modified>
</cp:coreProperties>
</file>